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7449F417" w:rsidR="005C211B" w:rsidRDefault="00F93859" w:rsidP="009E05ED">
      <w:pPr>
        <w:pStyle w:val="Heading1"/>
      </w:pPr>
      <w:r>
        <w:t>Value Stream Map Data Box</w:t>
      </w:r>
    </w:p>
    <w:p w14:paraId="512447C1" w14:textId="5B273667" w:rsidR="002F6AFC" w:rsidRDefault="004A04F0" w:rsidP="006672AA">
      <w:r>
        <w:t>The data box has the data elements: Total Time (TT), Value-Added Time (VAT),</w:t>
      </w:r>
      <w:r w:rsidR="006A1BD8">
        <w:t xml:space="preserve"> Batch size (Batch), number of people working that step (people), and the First Pass Yield for that step (FPY). </w:t>
      </w:r>
      <w:r>
        <w:t xml:space="preserve">The order of </w:t>
      </w:r>
      <w:r w:rsidR="006A1BD8">
        <w:t>the elements in the d</w:t>
      </w:r>
      <w:r w:rsidR="00DB6EE5">
        <w:t>ata box does not matter, just that</w:t>
      </w:r>
      <w:r w:rsidR="006A1BD8">
        <w:t xml:space="preserve"> it is consistent throughout the map.</w:t>
      </w:r>
    </w:p>
    <w:p w14:paraId="31398B96" w14:textId="6DA8A20B" w:rsidR="006A1BD8" w:rsidRDefault="006A1BD8" w:rsidP="006672AA"/>
    <w:p w14:paraId="795D697E" w14:textId="77777777" w:rsidR="006A1BD8" w:rsidRDefault="006A1BD8" w:rsidP="006672AA"/>
    <w:p w14:paraId="4D95AAF9" w14:textId="0FA4FD63" w:rsidR="002F6AFC" w:rsidRDefault="006A1BD8" w:rsidP="006672AA">
      <w:r w:rsidRPr="006A1BD8">
        <w:rPr>
          <w:noProof/>
          <w:lang w:val="en-US"/>
        </w:rPr>
        <w:drawing>
          <wp:inline distT="0" distB="0" distL="0" distR="0" wp14:anchorId="298A3AD0" wp14:editId="3CD511F6">
            <wp:extent cx="5553075" cy="132643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970" cy="13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871F" w14:textId="67E18707" w:rsidR="006A1BD8" w:rsidRDefault="006A1BD8" w:rsidP="006672AA"/>
    <w:p w14:paraId="5205FE6B" w14:textId="4AFE37C5" w:rsidR="006A1BD8" w:rsidRDefault="006A1BD8" w:rsidP="006672AA"/>
    <w:p w14:paraId="15AE65CC" w14:textId="17F386FC" w:rsidR="006A1BD8" w:rsidRDefault="006A1BD8" w:rsidP="006672AA">
      <w:r w:rsidRPr="006A1BD8">
        <w:rPr>
          <w:noProof/>
          <w:lang w:val="en-US"/>
        </w:rPr>
        <w:drawing>
          <wp:inline distT="0" distB="0" distL="0" distR="0" wp14:anchorId="748E2CF6" wp14:editId="6B9F1FB5">
            <wp:extent cx="5731510" cy="1543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E26E" w14:textId="77777777" w:rsidR="006A1BD8" w:rsidRDefault="006A1BD8" w:rsidP="006672AA"/>
    <w:p w14:paraId="1C1E3141" w14:textId="6904ECF9" w:rsidR="00962565" w:rsidRPr="006672AA" w:rsidRDefault="00962565" w:rsidP="008B7C08"/>
    <w:sectPr w:rsidR="00962565" w:rsidRPr="006672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E84A1" w14:textId="77777777" w:rsidR="00E43520" w:rsidRDefault="00E43520" w:rsidP="003374FE">
      <w:pPr>
        <w:spacing w:after="0" w:line="240" w:lineRule="auto"/>
      </w:pPr>
      <w:r>
        <w:separator/>
      </w:r>
    </w:p>
  </w:endnote>
  <w:endnote w:type="continuationSeparator" w:id="0">
    <w:p w14:paraId="150F3CC6" w14:textId="77777777" w:rsidR="00E43520" w:rsidRDefault="00E4352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FBDF1" w14:textId="77777777" w:rsidR="005201E7" w:rsidRDefault="005201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3F301" w14:textId="77777777" w:rsidR="005201E7" w:rsidRDefault="005201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D1C4A" w14:textId="77777777" w:rsidR="00E43520" w:rsidRDefault="00E43520" w:rsidP="003374FE">
      <w:pPr>
        <w:spacing w:after="0" w:line="240" w:lineRule="auto"/>
      </w:pPr>
      <w:r>
        <w:separator/>
      </w:r>
    </w:p>
  </w:footnote>
  <w:footnote w:type="continuationSeparator" w:id="0">
    <w:p w14:paraId="1DB5D5FA" w14:textId="77777777" w:rsidR="00E43520" w:rsidRDefault="00E4352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0B7D" w14:textId="77777777" w:rsidR="005201E7" w:rsidRDefault="005201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076D2402" w:rsidR="00894214" w:rsidRPr="00DB7164" w:rsidRDefault="005201E7" w:rsidP="005201E7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0B05D2" wp14:editId="1EEAF965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C6400" w14:textId="77777777" w:rsidR="005201E7" w:rsidRDefault="005201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72E6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2F6AFC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04F0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01E7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BD8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83B50"/>
    <w:rsid w:val="00891F6A"/>
    <w:rsid w:val="00892D92"/>
    <w:rsid w:val="008934CA"/>
    <w:rsid w:val="00894214"/>
    <w:rsid w:val="00897424"/>
    <w:rsid w:val="008A2408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56FA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75994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6EE5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3520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3859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1DC24-B6AE-DE43-823D-CFFD833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7-07-17T03:11:00Z</dcterms:created>
  <dcterms:modified xsi:type="dcterms:W3CDTF">2018-12-04T12:57:00Z</dcterms:modified>
</cp:coreProperties>
</file>